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93062" w14:textId="1A17A377" w:rsidR="00E3793B" w:rsidRDefault="002C7DCC" w:rsidP="00E3793B">
      <w:pPr>
        <w:pStyle w:val="a3"/>
        <w:spacing w:after="0"/>
        <w:ind w:left="-567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  <w:t>DATABASE</w:t>
      </w:r>
      <w:r w:rsidR="009D6531"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  <w:t>’S</w:t>
      </w:r>
    </w:p>
    <w:p w14:paraId="7282F1CB" w14:textId="77777777" w:rsidR="00E3793B" w:rsidRDefault="00E3793B" w:rsidP="00A27D26">
      <w:pPr>
        <w:pStyle w:val="a3"/>
        <w:spacing w:after="0"/>
        <w:ind w:left="-567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</w:p>
    <w:p w14:paraId="50AF0759" w14:textId="77777777" w:rsidR="00E3793B" w:rsidRDefault="00E3793B" w:rsidP="00A27D26">
      <w:pPr>
        <w:pStyle w:val="a3"/>
        <w:spacing w:after="0"/>
        <w:ind w:left="-567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</w:p>
    <w:p w14:paraId="6FB18939" w14:textId="6B2E37F7" w:rsidR="00E3793B" w:rsidRDefault="00623BC3" w:rsidP="00E3793B">
      <w:pPr>
        <w:pStyle w:val="a3"/>
        <w:numPr>
          <w:ilvl w:val="0"/>
          <w:numId w:val="4"/>
        </w:numPr>
        <w:spacing w:after="240" w:line="240" w:lineRule="auto"/>
        <w:ind w:left="284" w:firstLine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hyperlink w:anchor="Part_1" w:history="1">
        <w:r w:rsidR="002C7DCC" w:rsidRPr="00623BC3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PART_1</w:t>
        </w:r>
        <w:r w:rsidR="00E3793B" w:rsidRPr="00623BC3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.</w:t>
        </w:r>
      </w:hyperlink>
    </w:p>
    <w:p w14:paraId="08EA3E28" w14:textId="77777777" w:rsidR="00E3793B" w:rsidRDefault="00E3793B" w:rsidP="00E3793B">
      <w:pPr>
        <w:pStyle w:val="a3"/>
        <w:spacing w:after="240" w:line="240" w:lineRule="auto"/>
        <w:ind w:left="284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D5F2E1E" w14:textId="3974EEFA" w:rsidR="00E3793B" w:rsidRDefault="00623BC3" w:rsidP="00E3793B">
      <w:pPr>
        <w:pStyle w:val="a3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hyperlink w:anchor="Part_2" w:history="1">
        <w:r w:rsidR="002C7DCC" w:rsidRPr="00623BC3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PART_2 </w:t>
        </w:r>
        <w:r w:rsidR="002C7DCC" w:rsidRPr="00623BC3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– DUMP, RDS</w:t>
        </w:r>
        <w:r w:rsidRPr="00623BC3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.</w:t>
        </w:r>
      </w:hyperlink>
    </w:p>
    <w:p w14:paraId="67790778" w14:textId="77777777" w:rsidR="00E3793B" w:rsidRDefault="00E3793B" w:rsidP="00E3793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92066E1" w14:textId="37AA04CA" w:rsidR="00E3793B" w:rsidRDefault="00623BC3" w:rsidP="00E3793B">
      <w:pPr>
        <w:pStyle w:val="a3"/>
        <w:numPr>
          <w:ilvl w:val="0"/>
          <w:numId w:val="4"/>
        </w:numPr>
        <w:spacing w:after="240" w:line="240" w:lineRule="auto"/>
        <w:ind w:left="284" w:firstLine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hyperlink w:anchor="Part_3" w:history="1">
        <w:r w:rsidR="002C7DCC" w:rsidRPr="00623BC3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PART_3 </w:t>
        </w:r>
        <w:r w:rsidR="002C7DCC" w:rsidRPr="00623BC3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– MongoDB</w:t>
        </w:r>
        <w:r w:rsidRPr="00623BC3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.</w:t>
        </w:r>
      </w:hyperlink>
    </w:p>
    <w:p w14:paraId="5B1788DF" w14:textId="77777777" w:rsidR="00E3793B" w:rsidRDefault="00E3793B" w:rsidP="00E3793B">
      <w:pPr>
        <w:pStyle w:val="a3"/>
        <w:spacing w:after="240" w:line="240" w:lineRule="auto"/>
        <w:ind w:left="284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5000E1C" w14:textId="35AE4233" w:rsidR="00E3793B" w:rsidRDefault="00E3793B" w:rsidP="00A27D26">
      <w:pPr>
        <w:pStyle w:val="a3"/>
        <w:spacing w:after="0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92E669B" w14:textId="04233E79" w:rsidR="00E3793B" w:rsidRDefault="00E3793B" w:rsidP="00A27D26">
      <w:pPr>
        <w:pStyle w:val="a3"/>
        <w:spacing w:after="0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7206CAA" w14:textId="11F5A541" w:rsidR="00E3793B" w:rsidRDefault="00E3793B" w:rsidP="00A27D26">
      <w:pPr>
        <w:pStyle w:val="a3"/>
        <w:spacing w:after="0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7D16CE2" w14:textId="584ACB67" w:rsidR="00E3793B" w:rsidRDefault="00E3793B" w:rsidP="00A27D26">
      <w:pPr>
        <w:pStyle w:val="a3"/>
        <w:spacing w:after="0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86A1C30" w14:textId="29C83B40" w:rsidR="00E3793B" w:rsidRDefault="00E3793B" w:rsidP="00A27D26">
      <w:pPr>
        <w:pStyle w:val="a3"/>
        <w:spacing w:after="0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195C99D" w14:textId="6A644AD3" w:rsidR="00E3793B" w:rsidRDefault="00E3793B" w:rsidP="00A27D26">
      <w:pPr>
        <w:pStyle w:val="a3"/>
        <w:spacing w:after="0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49762BD" w14:textId="5EB3A2AF" w:rsidR="00E3793B" w:rsidRDefault="00E3793B" w:rsidP="00A27D26">
      <w:pPr>
        <w:pStyle w:val="a3"/>
        <w:spacing w:after="0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C74EBFE" w14:textId="1C8E2FA4" w:rsidR="00E3793B" w:rsidRDefault="00E3793B" w:rsidP="00A27D26">
      <w:pPr>
        <w:pStyle w:val="a3"/>
        <w:spacing w:after="0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5C65B2E" w14:textId="75A4BAD1" w:rsidR="00E3793B" w:rsidRDefault="00E3793B" w:rsidP="00A27D26">
      <w:pPr>
        <w:pStyle w:val="a3"/>
        <w:spacing w:after="0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B9FCC3A" w14:textId="4C6AA0EA" w:rsidR="00E3793B" w:rsidRDefault="00E3793B" w:rsidP="00A27D26">
      <w:pPr>
        <w:pStyle w:val="a3"/>
        <w:spacing w:after="0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1AC14AA" w14:textId="31A18790" w:rsidR="00E3793B" w:rsidRDefault="00E3793B" w:rsidP="00A27D26">
      <w:pPr>
        <w:pStyle w:val="a3"/>
        <w:spacing w:after="0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CDA75EF" w14:textId="03EB0468" w:rsidR="00E3793B" w:rsidRDefault="00E3793B" w:rsidP="00A27D26">
      <w:pPr>
        <w:pStyle w:val="a3"/>
        <w:spacing w:after="0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A14AE32" w14:textId="366B98A5" w:rsidR="00E3793B" w:rsidRDefault="00E3793B" w:rsidP="00A27D26">
      <w:pPr>
        <w:pStyle w:val="a3"/>
        <w:spacing w:after="0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8CBBBAB" w14:textId="1AEB8523" w:rsidR="00E3793B" w:rsidRDefault="00E3793B" w:rsidP="00A27D26">
      <w:pPr>
        <w:pStyle w:val="a3"/>
        <w:spacing w:after="0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85F4669" w14:textId="5A1D1AE9" w:rsidR="00E3793B" w:rsidRDefault="00E3793B" w:rsidP="00A27D26">
      <w:pPr>
        <w:pStyle w:val="a3"/>
        <w:spacing w:after="0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99E44A6" w14:textId="37BC4C47" w:rsidR="00E3793B" w:rsidRDefault="00E3793B" w:rsidP="00A27D26">
      <w:pPr>
        <w:pStyle w:val="a3"/>
        <w:spacing w:after="0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DC70D91" w14:textId="68606258" w:rsidR="00E3793B" w:rsidRDefault="00E3793B" w:rsidP="00A27D26">
      <w:pPr>
        <w:pStyle w:val="a3"/>
        <w:spacing w:after="0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4A9AEAC" w14:textId="0C9EDB1F" w:rsidR="00E3793B" w:rsidRDefault="00E3793B" w:rsidP="00A27D26">
      <w:pPr>
        <w:pStyle w:val="a3"/>
        <w:spacing w:after="0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548F78C" w14:textId="1B4D940C" w:rsidR="00E3793B" w:rsidRDefault="00E3793B" w:rsidP="00A27D26">
      <w:pPr>
        <w:pStyle w:val="a3"/>
        <w:spacing w:after="0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A355034" w14:textId="3A528513" w:rsidR="00E3793B" w:rsidRDefault="00E3793B" w:rsidP="00A27D26">
      <w:pPr>
        <w:pStyle w:val="a3"/>
        <w:spacing w:after="0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AC80DDC" w14:textId="37C8703D" w:rsidR="00E3793B" w:rsidRDefault="00E3793B" w:rsidP="00A27D26">
      <w:pPr>
        <w:pStyle w:val="a3"/>
        <w:spacing w:after="0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F869A4C" w14:textId="09DA09B0" w:rsidR="00E3793B" w:rsidRDefault="00E3793B" w:rsidP="00A27D26">
      <w:pPr>
        <w:pStyle w:val="a3"/>
        <w:spacing w:after="0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CB261A2" w14:textId="32583C46" w:rsidR="00E3793B" w:rsidRDefault="00E3793B" w:rsidP="00A27D26">
      <w:pPr>
        <w:pStyle w:val="a3"/>
        <w:spacing w:after="0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E0D1AA6" w14:textId="57C44E9C" w:rsidR="00E3793B" w:rsidRDefault="00E3793B" w:rsidP="00A27D26">
      <w:pPr>
        <w:pStyle w:val="a3"/>
        <w:spacing w:after="0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1089DB3" w14:textId="6296AC80" w:rsidR="00E3793B" w:rsidRDefault="00E3793B" w:rsidP="00A27D26">
      <w:pPr>
        <w:pStyle w:val="a3"/>
        <w:spacing w:after="0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964877C" w14:textId="30AE89D9" w:rsidR="00E3793B" w:rsidRDefault="00E3793B" w:rsidP="00A27D26">
      <w:pPr>
        <w:pStyle w:val="a3"/>
        <w:spacing w:after="0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166B038" w14:textId="0B8357B2" w:rsidR="00E3793B" w:rsidRDefault="00E3793B" w:rsidP="00A27D26">
      <w:pPr>
        <w:pStyle w:val="a3"/>
        <w:spacing w:after="0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8C80B2D" w14:textId="0BAAEB97" w:rsidR="00E3793B" w:rsidRDefault="00E3793B" w:rsidP="00A27D26">
      <w:pPr>
        <w:pStyle w:val="a3"/>
        <w:spacing w:after="0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71CA698" w14:textId="612FEB89" w:rsidR="002C7DCC" w:rsidRDefault="002C7DCC" w:rsidP="00A27D26">
      <w:pPr>
        <w:pStyle w:val="a3"/>
        <w:spacing w:after="0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66BCA34" w14:textId="77777777" w:rsidR="002C7DCC" w:rsidRDefault="002C7DCC" w:rsidP="00A27D26">
      <w:pPr>
        <w:pStyle w:val="a3"/>
        <w:spacing w:after="0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1FAD4BD" w14:textId="77777777" w:rsidR="00E3793B" w:rsidRDefault="00E3793B" w:rsidP="00A27D26">
      <w:pPr>
        <w:pStyle w:val="a3"/>
        <w:spacing w:after="0"/>
        <w:ind w:left="-567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</w:p>
    <w:p w14:paraId="7F5F562B" w14:textId="77777777" w:rsidR="00E3793B" w:rsidRDefault="00E3793B" w:rsidP="00A27D26">
      <w:pPr>
        <w:pStyle w:val="a3"/>
        <w:spacing w:after="0"/>
        <w:ind w:left="-567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</w:p>
    <w:p w14:paraId="7BFC569D" w14:textId="0E2A1474" w:rsidR="00A27D26" w:rsidRPr="00E3793B" w:rsidRDefault="00A27D26" w:rsidP="00A27D26">
      <w:pPr>
        <w:pStyle w:val="a3"/>
        <w:spacing w:after="0"/>
        <w:ind w:left="-567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</w:pPr>
      <w:bookmarkStart w:id="0" w:name="Part_1"/>
      <w:r w:rsidRPr="00E3793B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lastRenderedPageBreak/>
        <w:t>PART 1</w:t>
      </w:r>
    </w:p>
    <w:bookmarkEnd w:id="0"/>
    <w:p w14:paraId="73F82D89" w14:textId="77777777" w:rsidR="00A27D26" w:rsidRPr="002C29A4" w:rsidRDefault="00A27D26" w:rsidP="00A27D26">
      <w:pPr>
        <w:pStyle w:val="a3"/>
        <w:spacing w:after="0"/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</w:p>
    <w:p w14:paraId="7D4A1CB0" w14:textId="536B6A9F" w:rsidR="003B4AC3" w:rsidRPr="00F46FD1" w:rsidRDefault="0081543D" w:rsidP="00EC2158">
      <w:pPr>
        <w:pStyle w:val="a3"/>
        <w:numPr>
          <w:ilvl w:val="0"/>
          <w:numId w:val="2"/>
        </w:numPr>
        <w:spacing w:after="240"/>
        <w:ind w:left="284" w:hanging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F46FD1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Download MySQL server for your OS on VM</w:t>
      </w:r>
      <w:r w:rsidR="00E42350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(CentOS 7.9)</w:t>
      </w:r>
      <w:r w:rsidRPr="00F46FD1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.</w:t>
      </w:r>
    </w:p>
    <w:p w14:paraId="28C10067" w14:textId="0BF32DAA" w:rsidR="0081543D" w:rsidRDefault="0081543D" w:rsidP="00231E09">
      <w:pPr>
        <w:spacing w:after="240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5E89E9C" wp14:editId="0BD5911A">
            <wp:extent cx="5324475" cy="22708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955" t="9949"/>
                    <a:stretch/>
                  </pic:blipFill>
                  <pic:spPr bwMode="auto">
                    <a:xfrm>
                      <a:off x="0" y="0"/>
                      <a:ext cx="5517779" cy="2353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AB679" w14:textId="1C1A237D" w:rsidR="00B03993" w:rsidRDefault="005C370C" w:rsidP="00231E0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BF893FD" wp14:editId="291242EC">
            <wp:extent cx="5829300" cy="25361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0512" cy="255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461B" w14:textId="77777777" w:rsidR="005C370C" w:rsidRDefault="005C370C" w:rsidP="00231E09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529C37E4" w14:textId="151C2FCD" w:rsidR="005C370C" w:rsidRDefault="005C370C" w:rsidP="00231E09">
      <w:pPr>
        <w:spacing w:after="480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311B265" wp14:editId="34637307">
            <wp:extent cx="5829300" cy="73403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1618" cy="76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8337" w14:textId="758E373D" w:rsidR="00765668" w:rsidRDefault="00765668" w:rsidP="00231E09">
      <w:pPr>
        <w:spacing w:after="840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BEA0CDA" wp14:editId="7DBD27C8">
            <wp:extent cx="5828838" cy="1884045"/>
            <wp:effectExtent l="0" t="0" r="63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6469"/>
                    <a:stretch/>
                  </pic:blipFill>
                  <pic:spPr bwMode="auto">
                    <a:xfrm>
                      <a:off x="0" y="0"/>
                      <a:ext cx="5833102" cy="1885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DB091" w14:textId="57067559" w:rsidR="00B03993" w:rsidRDefault="00B03993" w:rsidP="00EC2158">
      <w:pPr>
        <w:pStyle w:val="a3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F46FD1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lastRenderedPageBreak/>
        <w:t>Install MySQL server on VM</w:t>
      </w:r>
      <w:r w:rsidR="00E42350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 xml:space="preserve"> </w:t>
      </w:r>
      <w:r w:rsidR="00F46FD1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Ubuntu 22.04</w:t>
      </w:r>
      <w:r w:rsidR="00E42350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 xml:space="preserve"> (for exapmle, because I have </w:t>
      </w:r>
      <w:r w:rsidR="001F67C9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 xml:space="preserve">MYSQL </w:t>
      </w:r>
      <w:r w:rsidR="00E42350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 xml:space="preserve">installed on my main VM CentOS 7.9)  </w:t>
      </w:r>
      <w:r w:rsidRPr="00F46FD1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.</w:t>
      </w:r>
    </w:p>
    <w:p w14:paraId="087F8B7B" w14:textId="77777777" w:rsidR="00F46FD1" w:rsidRPr="00E42350" w:rsidRDefault="00F46FD1" w:rsidP="00231E09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0732B19B" w14:textId="2B7CBFB4" w:rsidR="00F46FD1" w:rsidRPr="00F46FD1" w:rsidRDefault="00F46FD1" w:rsidP="00231E09">
      <w:pPr>
        <w:pStyle w:val="a3"/>
        <w:spacing w:after="360"/>
        <w:ind w:left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6BD31ACE" wp14:editId="158168D1">
            <wp:extent cx="5940425" cy="8972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1A1A" w14:textId="551F0839" w:rsidR="00F46FD1" w:rsidRDefault="00F46FD1" w:rsidP="00231E09">
      <w:pP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7D06DC89" wp14:editId="039EBE32">
            <wp:extent cx="5360085" cy="1457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888" t="3628" r="853" b="26967"/>
                    <a:stretch/>
                  </pic:blipFill>
                  <pic:spPr bwMode="auto">
                    <a:xfrm>
                      <a:off x="0" y="0"/>
                      <a:ext cx="5361940" cy="1457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B52B1" w14:textId="77777777" w:rsidR="005C370C" w:rsidRDefault="005C370C" w:rsidP="00231E09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24BFEA5D" w14:textId="67AF816D" w:rsidR="00F46FD1" w:rsidRDefault="00E42350" w:rsidP="00231E09">
      <w:pP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7498D6B5" wp14:editId="170BD027">
            <wp:extent cx="5940425" cy="15335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" b="50174"/>
                    <a:stretch/>
                  </pic:blipFill>
                  <pic:spPr bwMode="auto">
                    <a:xfrm>
                      <a:off x="0" y="0"/>
                      <a:ext cx="594042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51354" w14:textId="77777777" w:rsidR="00E42350" w:rsidRDefault="00E42350" w:rsidP="00231E09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3ABE0E2B" w14:textId="63C78586" w:rsidR="00F46FD1" w:rsidRDefault="00E42350" w:rsidP="00231E09">
      <w:pP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785A56AB" wp14:editId="4B1B0C31">
            <wp:extent cx="5940425" cy="18929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38C8" w14:textId="77777777" w:rsidR="00E42350" w:rsidRDefault="00E42350" w:rsidP="00231E09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552C0BF5" w14:textId="0BDDC018" w:rsidR="00F46FD1" w:rsidRPr="00047FE9" w:rsidRDefault="00E42350" w:rsidP="00231E09">
      <w:pPr>
        <w:spacing w:after="36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733A5D20" wp14:editId="65E17EA9">
            <wp:extent cx="5940425" cy="13227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998C" w14:textId="78BB5991" w:rsidR="00870B57" w:rsidRDefault="0044708D" w:rsidP="003F057A">
      <w:pPr>
        <w:pStyle w:val="a3"/>
        <w:numPr>
          <w:ilvl w:val="0"/>
          <w:numId w:val="2"/>
        </w:numPr>
        <w:spacing w:after="240"/>
        <w:ind w:left="284" w:hanging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44708D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lastRenderedPageBreak/>
        <w:t>Select a subject area and describe the database schema, (minimum 3 tables)</w:t>
      </w:r>
    </w:p>
    <w:p w14:paraId="4668016B" w14:textId="77777777" w:rsidR="003F057A" w:rsidRDefault="003F057A" w:rsidP="003F057A">
      <w:pPr>
        <w:pStyle w:val="a3"/>
        <w:spacing w:after="0"/>
        <w:ind w:left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2D06234E" w14:textId="4BE6A99F" w:rsidR="00956AE9" w:rsidRDefault="003F057A" w:rsidP="003F057A">
      <w:pPr>
        <w:pStyle w:val="a3"/>
        <w:spacing w:after="0"/>
        <w:ind w:left="-426" w:firstLine="71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3F057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* </w:t>
      </w:r>
      <w:r w:rsidRPr="003F057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The database sch</w:t>
      </w:r>
      <w:r w:rsidR="00EF10B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e</w:t>
      </w:r>
      <w:r w:rsidRPr="003F057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m</w:t>
      </w:r>
      <w:r w:rsidR="00EF10B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a</w:t>
      </w:r>
      <w:r w:rsidRPr="003F057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is fictional and not tied to any real case</w:t>
      </w:r>
      <w:r w:rsidR="003D2F8F">
        <w:rPr>
          <w:noProof/>
        </w:rPr>
        <w:drawing>
          <wp:inline distT="0" distB="0" distL="0" distR="0" wp14:anchorId="24612309" wp14:editId="3CC26135">
            <wp:extent cx="6275533" cy="5791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84" cy="580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75C72" w14:textId="4285FA50" w:rsidR="00956AE9" w:rsidRDefault="00956AE9" w:rsidP="00231E09">
      <w:pPr>
        <w:pStyle w:val="a3"/>
        <w:spacing w:after="0"/>
        <w:ind w:left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28E0AD8C" w14:textId="225E787C" w:rsidR="000605A8" w:rsidRDefault="000605A8" w:rsidP="00231E09">
      <w:pPr>
        <w:pStyle w:val="a3"/>
        <w:spacing w:after="0"/>
        <w:ind w:left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1D40EB9D" w14:textId="77777777" w:rsidR="000605A8" w:rsidRDefault="000605A8" w:rsidP="00231E09">
      <w:pPr>
        <w:pStyle w:val="a3"/>
        <w:spacing w:after="0"/>
        <w:ind w:left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1A825282" w14:textId="78E8339B" w:rsidR="00956AE9" w:rsidRDefault="000605A8" w:rsidP="00231E09">
      <w:pPr>
        <w:pStyle w:val="a3"/>
        <w:spacing w:after="0"/>
        <w:ind w:left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0605A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0605A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</w:t>
      </w:r>
    </w:p>
    <w:p w14:paraId="494DF018" w14:textId="77777777" w:rsidR="00956AE9" w:rsidRDefault="00956AE9" w:rsidP="00231E09">
      <w:pPr>
        <w:pStyle w:val="a3"/>
        <w:spacing w:after="0"/>
        <w:ind w:left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51C4421B" w14:textId="0B37154A" w:rsidR="00956AE9" w:rsidRDefault="00956AE9" w:rsidP="00231E09">
      <w:pPr>
        <w:pStyle w:val="a3"/>
        <w:spacing w:after="0"/>
        <w:ind w:left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</w:t>
      </w:r>
    </w:p>
    <w:p w14:paraId="554214D2" w14:textId="4D030476" w:rsidR="00F77CFC" w:rsidRDefault="00F77CFC" w:rsidP="00512D73">
      <w:pPr>
        <w:pStyle w:val="a3"/>
        <w:spacing w:after="240"/>
        <w:ind w:left="-426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227174CA" w14:textId="4B9B0D62" w:rsidR="00F77CFC" w:rsidRDefault="00F77CFC" w:rsidP="004E59F6">
      <w:pPr>
        <w:pStyle w:val="a3"/>
        <w:spacing w:after="240"/>
        <w:ind w:left="-851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36840490" w14:textId="0E7C1086" w:rsidR="00F77CFC" w:rsidRDefault="00F77CFC" w:rsidP="00231E09">
      <w:pPr>
        <w:pStyle w:val="a3"/>
        <w:spacing w:after="0"/>
        <w:ind w:left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739CCBF7" w14:textId="4E00A9C0" w:rsidR="00EC2158" w:rsidRDefault="00EC2158" w:rsidP="00231E09">
      <w:pPr>
        <w:pStyle w:val="a3"/>
        <w:spacing w:after="0"/>
        <w:ind w:left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0A7D0D36" w14:textId="7A7077A7" w:rsidR="00956AE9" w:rsidRPr="000605A8" w:rsidRDefault="00956AE9" w:rsidP="00231E09">
      <w:pPr>
        <w:pStyle w:val="a3"/>
        <w:spacing w:after="0"/>
        <w:ind w:left="0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14:paraId="421FE00D" w14:textId="77777777" w:rsidR="00956AE9" w:rsidRDefault="00956AE9" w:rsidP="00231E09">
      <w:pPr>
        <w:pStyle w:val="a3"/>
        <w:spacing w:after="0"/>
        <w:ind w:left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66ED4F61" w14:textId="3C696742" w:rsidR="00EC2158" w:rsidRDefault="00EC2158" w:rsidP="00EC2158">
      <w:pPr>
        <w:pStyle w:val="a3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EC2158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lastRenderedPageBreak/>
        <w:t>Create a database on the server through the console</w:t>
      </w:r>
    </w:p>
    <w:p w14:paraId="32AB14A9" w14:textId="68446E62" w:rsidR="00EC2158" w:rsidRDefault="00EC2158" w:rsidP="00EC2158">
      <w:pPr>
        <w:pStyle w:val="a3"/>
        <w:spacing w:after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0D54B510" w14:textId="22280F0A" w:rsidR="0001454C" w:rsidRDefault="0001454C" w:rsidP="003D135D">
      <w:pPr>
        <w:pStyle w:val="a3"/>
        <w:spacing w:after="0"/>
        <w:ind w:left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5B327121" wp14:editId="4E02B7AD">
            <wp:extent cx="3543300" cy="289735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3674" cy="29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A4D5" w14:textId="77777777" w:rsidR="003D135D" w:rsidRPr="003D135D" w:rsidRDefault="003D135D" w:rsidP="003D135D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058EB515" w14:textId="5BF423DC" w:rsidR="0001454C" w:rsidRDefault="00CB3FB7" w:rsidP="003A1F04">
      <w:pPr>
        <w:pStyle w:val="a3"/>
        <w:spacing w:after="0"/>
        <w:ind w:left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66D3E1F9" wp14:editId="09D109D1">
            <wp:extent cx="3543300" cy="887675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7411" cy="91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A469" w14:textId="598022CA" w:rsidR="00CB3FB7" w:rsidRPr="003D135D" w:rsidRDefault="00CB3FB7" w:rsidP="003D135D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23C386A3" w14:textId="03BC99E8" w:rsidR="00CB3FB7" w:rsidRDefault="00CB3FB7" w:rsidP="003A1F04">
      <w:pPr>
        <w:pStyle w:val="a3"/>
        <w:spacing w:after="0"/>
        <w:ind w:left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1870367B" wp14:editId="35BC2053">
            <wp:extent cx="3600450" cy="7709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8954" cy="79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1BE4" w14:textId="5C5FE606" w:rsidR="003A1F04" w:rsidRPr="003D135D" w:rsidRDefault="003A1F04" w:rsidP="003D135D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6608591B" w14:textId="0B47A0D7" w:rsidR="003A1F04" w:rsidRDefault="003A1F04" w:rsidP="003A1F04">
      <w:pPr>
        <w:pStyle w:val="a3"/>
        <w:spacing w:after="0"/>
        <w:ind w:left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24889B8E" wp14:editId="0D7EE324">
            <wp:extent cx="3600450" cy="120720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5118" cy="122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08CF" w14:textId="4148C996" w:rsidR="00A91CF5" w:rsidRPr="003D135D" w:rsidRDefault="00A91CF5" w:rsidP="003D135D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206A57E9" w14:textId="40CAAFDF" w:rsidR="00A91CF5" w:rsidRDefault="00A91CF5" w:rsidP="003A1F04">
      <w:pPr>
        <w:pStyle w:val="a3"/>
        <w:spacing w:after="0"/>
        <w:ind w:left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20E1C44C" wp14:editId="1B82ABAE">
            <wp:extent cx="2381250" cy="1176700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2005" cy="119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E56A" w14:textId="5CF44334" w:rsidR="00A91CF5" w:rsidRDefault="00A91CF5" w:rsidP="003A1F04">
      <w:pPr>
        <w:pStyle w:val="a3"/>
        <w:spacing w:after="0"/>
        <w:ind w:left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21C303AD" w14:textId="5170B8E5" w:rsidR="00A91CF5" w:rsidRDefault="00A91CF5" w:rsidP="003A1F04">
      <w:pPr>
        <w:pStyle w:val="a3"/>
        <w:spacing w:after="0"/>
        <w:ind w:left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3F453CA1" w14:textId="2C326B42" w:rsidR="00A91CF5" w:rsidRDefault="00A91CF5" w:rsidP="003A1F04">
      <w:pPr>
        <w:pStyle w:val="a3"/>
        <w:spacing w:after="0"/>
        <w:ind w:left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254981FE" w14:textId="77777777" w:rsidR="006223BC" w:rsidRDefault="006223BC" w:rsidP="003A1F04">
      <w:pPr>
        <w:pStyle w:val="a3"/>
        <w:spacing w:after="0"/>
        <w:ind w:left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03B3D189" w14:textId="50A90E82" w:rsidR="00A91CF5" w:rsidRDefault="00A91CF5" w:rsidP="00A91CF5">
      <w:pPr>
        <w:pStyle w:val="a3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A91CF5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lastRenderedPageBreak/>
        <w:t>Fill in tables.</w:t>
      </w:r>
    </w:p>
    <w:p w14:paraId="38945E87" w14:textId="690368ED" w:rsidR="000F239C" w:rsidRDefault="000F239C" w:rsidP="000F239C">
      <w:pPr>
        <w:pStyle w:val="a3"/>
        <w:spacing w:after="0"/>
        <w:ind w:left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42DD3513" w14:textId="4B9CAEF0" w:rsidR="002712C6" w:rsidRDefault="002712C6" w:rsidP="000F239C">
      <w:pPr>
        <w:pStyle w:val="a3"/>
        <w:spacing w:after="0"/>
        <w:ind w:left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736572A2" wp14:editId="0D4C8526">
            <wp:extent cx="3562350" cy="227616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7000" cy="229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39DC" w14:textId="679279AA" w:rsidR="00DE45EE" w:rsidRDefault="00DE45EE" w:rsidP="000F239C">
      <w:pPr>
        <w:pStyle w:val="a3"/>
        <w:spacing w:after="0"/>
        <w:ind w:left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79525DA6" w14:textId="77777777" w:rsidR="00F50A33" w:rsidRDefault="00F50A33" w:rsidP="000F239C">
      <w:pPr>
        <w:pStyle w:val="a3"/>
        <w:spacing w:after="0"/>
        <w:ind w:left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57B1C624" w14:textId="23395EE2" w:rsidR="002712C6" w:rsidRDefault="002712C6" w:rsidP="000F239C">
      <w:pPr>
        <w:pStyle w:val="a3"/>
        <w:spacing w:after="0"/>
        <w:ind w:left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60E76DF6" wp14:editId="1969629E">
            <wp:extent cx="3609975" cy="233184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9089" cy="233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C48A" w14:textId="67DFA2E9" w:rsidR="002712C6" w:rsidRDefault="002712C6" w:rsidP="000F239C">
      <w:pPr>
        <w:pStyle w:val="a3"/>
        <w:spacing w:after="0"/>
        <w:ind w:left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0979BD5C" w14:textId="77777777" w:rsidR="00F50A33" w:rsidRDefault="00F50A33" w:rsidP="000F239C">
      <w:pPr>
        <w:pStyle w:val="a3"/>
        <w:spacing w:after="0"/>
        <w:ind w:left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145B201D" w14:textId="4D797795" w:rsidR="002712C6" w:rsidRDefault="00DE45EE" w:rsidP="000F239C">
      <w:pPr>
        <w:pStyle w:val="a3"/>
        <w:spacing w:after="0"/>
        <w:ind w:left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47ED697E" wp14:editId="389EC403">
            <wp:extent cx="4343399" cy="217170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1577" cy="218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926A" w14:textId="466120B2" w:rsidR="00A91CF5" w:rsidRDefault="00A91CF5" w:rsidP="00A91CF5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17301F3D" w14:textId="59F13996" w:rsidR="00A91CF5" w:rsidRDefault="00A91CF5" w:rsidP="00A91CF5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163B1A0B" w14:textId="7462D6B5" w:rsidR="003F057A" w:rsidRDefault="003F057A" w:rsidP="00A91CF5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0ED3DF3C" w14:textId="7127AF79" w:rsidR="003F057A" w:rsidRDefault="003F057A" w:rsidP="00A91CF5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1A83BB62" w14:textId="4AB84CFB" w:rsidR="003F057A" w:rsidRDefault="003F057A" w:rsidP="00A91CF5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021D2835" w14:textId="339C27EF" w:rsidR="003F057A" w:rsidRDefault="003F057A" w:rsidP="00A91CF5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08B4DBE3" w14:textId="43A0F823" w:rsidR="003F057A" w:rsidRDefault="003F057A" w:rsidP="003F057A">
      <w:pPr>
        <w:spacing w:after="0"/>
        <w:ind w:left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2DAB9E93" w14:textId="5B732219" w:rsidR="003F057A" w:rsidRDefault="003F057A" w:rsidP="003F057A">
      <w:pPr>
        <w:spacing w:after="0"/>
        <w:ind w:left="284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36608876" wp14:editId="137396AE">
            <wp:extent cx="4076700" cy="791207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0403" cy="791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0D38" w14:textId="16380C04" w:rsidR="001405A3" w:rsidRDefault="001405A3" w:rsidP="003F057A">
      <w:pPr>
        <w:spacing w:after="0"/>
        <w:ind w:left="284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</w:pPr>
    </w:p>
    <w:p w14:paraId="7F31B3DD" w14:textId="30CE3141" w:rsidR="001405A3" w:rsidRDefault="001405A3" w:rsidP="003F057A">
      <w:pPr>
        <w:spacing w:after="0"/>
        <w:ind w:left="284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</w:pPr>
    </w:p>
    <w:p w14:paraId="714449C6" w14:textId="63CF35DA" w:rsidR="001405A3" w:rsidRDefault="001405A3" w:rsidP="003F057A">
      <w:pPr>
        <w:spacing w:after="0"/>
        <w:ind w:left="284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</w:pPr>
    </w:p>
    <w:p w14:paraId="1F51CF07" w14:textId="2080096D" w:rsidR="001405A3" w:rsidRDefault="001405A3" w:rsidP="003F057A">
      <w:pPr>
        <w:spacing w:after="0"/>
        <w:ind w:left="284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</w:pPr>
    </w:p>
    <w:p w14:paraId="6AF651D1" w14:textId="1BC2B5A3" w:rsidR="001405A3" w:rsidRDefault="001405A3" w:rsidP="001405A3">
      <w:pPr>
        <w:pStyle w:val="a3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1405A3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lastRenderedPageBreak/>
        <w:t>Construct and execute SELECT operator with WHERE, GROUP BY and ORDER BY.</w:t>
      </w:r>
      <w:r w:rsidRPr="001405A3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cr/>
      </w:r>
    </w:p>
    <w:p w14:paraId="17BEF5C6" w14:textId="77777777" w:rsidR="004809B8" w:rsidRDefault="004809B8" w:rsidP="004809B8">
      <w:pPr>
        <w:pStyle w:val="a3"/>
        <w:spacing w:after="0"/>
        <w:ind w:left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0114E939" w14:textId="42FB9FFF" w:rsidR="001405A3" w:rsidRDefault="001405A3" w:rsidP="001405A3">
      <w:pPr>
        <w:spacing w:after="0"/>
        <w:ind w:left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0CD73A15" wp14:editId="73F86835">
            <wp:extent cx="2591725" cy="26098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8135" cy="26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D0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</w:t>
      </w:r>
      <w:r w:rsidR="00FE2D0E" w:rsidRPr="00FE2D0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</w:t>
      </w:r>
      <w:r w:rsidR="00FE2D0E">
        <w:rPr>
          <w:noProof/>
        </w:rPr>
        <w:drawing>
          <wp:inline distT="0" distB="0" distL="0" distR="0" wp14:anchorId="07603436" wp14:editId="06CD696D">
            <wp:extent cx="2676525" cy="2297937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0831" cy="231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80FB" w14:textId="3D3CD707" w:rsidR="00B827F2" w:rsidRDefault="00B827F2" w:rsidP="001405A3">
      <w:pPr>
        <w:spacing w:after="0"/>
        <w:ind w:left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0EE1870A" w14:textId="77777777" w:rsidR="004809B8" w:rsidRDefault="004809B8" w:rsidP="00A02EF4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0C5DF3BF" w14:textId="067FA202" w:rsidR="00FE2D0E" w:rsidRDefault="004809B8" w:rsidP="001405A3">
      <w:pPr>
        <w:spacing w:after="0"/>
        <w:ind w:left="284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7919BE" wp14:editId="1E3086E9">
            <wp:extent cx="2647950" cy="2240573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9202"/>
                    <a:stretch/>
                  </pic:blipFill>
                  <pic:spPr bwMode="auto">
                    <a:xfrm>
                      <a:off x="0" y="0"/>
                      <a:ext cx="2668945" cy="2258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09B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</w:t>
      </w:r>
      <w:r>
        <w:rPr>
          <w:noProof/>
        </w:rPr>
        <w:drawing>
          <wp:inline distT="0" distB="0" distL="0" distR="0" wp14:anchorId="52EF321D" wp14:editId="3FB10E55">
            <wp:extent cx="2734421" cy="2076450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8141" cy="210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D302" w14:textId="2EA6AB4C" w:rsidR="004809B8" w:rsidRDefault="004809B8" w:rsidP="001405A3">
      <w:pPr>
        <w:spacing w:after="0"/>
        <w:ind w:left="284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B064B5D" w14:textId="77777777" w:rsidR="00A02EF4" w:rsidRDefault="00A02EF4" w:rsidP="001405A3">
      <w:pPr>
        <w:spacing w:after="0"/>
        <w:ind w:left="284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7D63C22" w14:textId="5B087523" w:rsidR="00571858" w:rsidRDefault="00A02EF4" w:rsidP="00A06B30">
      <w:pPr>
        <w:spacing w:after="0"/>
        <w:ind w:left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780D48F7" wp14:editId="74099504">
            <wp:extent cx="2591435" cy="2201501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9019" cy="222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A3AB" w14:textId="77777777" w:rsidR="00A27D26" w:rsidRDefault="00A27D26" w:rsidP="00A06B30">
      <w:pPr>
        <w:spacing w:after="0"/>
        <w:ind w:left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5C96970B" w14:textId="1812683D" w:rsidR="00571858" w:rsidRDefault="00571858" w:rsidP="0026752C">
      <w:pPr>
        <w:pStyle w:val="a3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571858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lastRenderedPageBreak/>
        <w:t>Execute other different SQL queries DDL, DML, DCL.</w:t>
      </w:r>
    </w:p>
    <w:p w14:paraId="2C43DE1F" w14:textId="77777777" w:rsidR="007C047D" w:rsidRDefault="007C047D" w:rsidP="00571858">
      <w:pPr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5A68DED" w14:textId="6535ECD8" w:rsidR="00571858" w:rsidRDefault="0026752C" w:rsidP="0026752C">
      <w:pPr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05ABE4" wp14:editId="641AB64F">
            <wp:extent cx="2933700" cy="2487533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7080"/>
                    <a:stretch/>
                  </pic:blipFill>
                  <pic:spPr bwMode="auto">
                    <a:xfrm>
                      <a:off x="0" y="0"/>
                      <a:ext cx="2954275" cy="2504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1B4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</w:t>
      </w:r>
      <w:r w:rsidR="00CF1B48">
        <w:rPr>
          <w:noProof/>
        </w:rPr>
        <w:drawing>
          <wp:inline distT="0" distB="0" distL="0" distR="0" wp14:anchorId="60CBFCEC" wp14:editId="479B44A5">
            <wp:extent cx="2800350" cy="2774531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9015"/>
                    <a:stretch/>
                  </pic:blipFill>
                  <pic:spPr bwMode="auto">
                    <a:xfrm>
                      <a:off x="0" y="0"/>
                      <a:ext cx="2821719" cy="2795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4BD44" w14:textId="723A482C" w:rsidR="00CF1B48" w:rsidRDefault="00CF1B48" w:rsidP="0026752C">
      <w:pPr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0EFBEEA" w14:textId="1973F2F8" w:rsidR="003C2563" w:rsidRDefault="003C2563" w:rsidP="0026752C">
      <w:pPr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9F39E6" wp14:editId="60D7D52C">
            <wp:extent cx="2886075" cy="2798823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3627" cy="2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</w:t>
      </w:r>
      <w:r w:rsidR="007C047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7C047D">
        <w:rPr>
          <w:noProof/>
        </w:rPr>
        <w:drawing>
          <wp:inline distT="0" distB="0" distL="0" distR="0" wp14:anchorId="1761222F" wp14:editId="1DBDDD60">
            <wp:extent cx="2724150" cy="2724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D3A3" w14:textId="088FC8E5" w:rsidR="007C047D" w:rsidRDefault="007C047D" w:rsidP="0026752C">
      <w:pPr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F1AA0E8" w14:textId="7562EDD9" w:rsidR="007C047D" w:rsidRDefault="007C047D" w:rsidP="00BF179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9C8D14" wp14:editId="629D94B2">
            <wp:extent cx="2448982" cy="272415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71389" cy="274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79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</w:t>
      </w:r>
      <w:r w:rsidR="00BF1799">
        <w:rPr>
          <w:noProof/>
        </w:rPr>
        <w:drawing>
          <wp:inline distT="0" distB="0" distL="0" distR="0" wp14:anchorId="01E1ABC0" wp14:editId="413C3553">
            <wp:extent cx="2809875" cy="1917976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22390" cy="192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DDE4" w14:textId="77777777" w:rsidR="00C00B84" w:rsidRPr="00C00B84" w:rsidRDefault="00C00B84" w:rsidP="00C00B84">
      <w:pPr>
        <w:pStyle w:val="a3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C00B84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lastRenderedPageBreak/>
        <w:t xml:space="preserve">Create a database of new users with different privileges. Connect to the </w:t>
      </w:r>
    </w:p>
    <w:p w14:paraId="52ED449A" w14:textId="77777777" w:rsidR="00C00B84" w:rsidRPr="00C00B84" w:rsidRDefault="00C00B84" w:rsidP="00C00B84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C00B84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 xml:space="preserve">database as a new user and verify that the privileges allow or deny certain </w:t>
      </w:r>
    </w:p>
    <w:p w14:paraId="6F4B98B6" w14:textId="5994664F" w:rsidR="00C00B84" w:rsidRDefault="00C00B84" w:rsidP="00C00B84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C00B84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actions</w:t>
      </w:r>
    </w:p>
    <w:p w14:paraId="2D25BE04" w14:textId="1BF766B6" w:rsidR="00436B52" w:rsidRDefault="00436B52" w:rsidP="00C00B84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7D2C23FD" w14:textId="2E06BB64" w:rsidR="00436B52" w:rsidRDefault="00436B52" w:rsidP="00C00B84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68E510D3" wp14:editId="1AB4CD6C">
            <wp:extent cx="4074729" cy="264795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40201"/>
                    <a:stretch/>
                  </pic:blipFill>
                  <pic:spPr bwMode="auto">
                    <a:xfrm>
                      <a:off x="0" y="0"/>
                      <a:ext cx="4116185" cy="267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FAA7E" w14:textId="324C8256" w:rsidR="00D76750" w:rsidRDefault="00D76750" w:rsidP="00C00B84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3C30D98F" w14:textId="5CEC35D5" w:rsidR="00D76750" w:rsidRDefault="00D76750" w:rsidP="00C00B84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0F19CA16" wp14:editId="7B67EC96">
            <wp:extent cx="2712072" cy="20288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5797" cy="205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0DDC" w14:textId="7DE9BA33" w:rsidR="00D76750" w:rsidRDefault="00D76750" w:rsidP="00C00B84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0A993F0D" w14:textId="1BF2739F" w:rsidR="00D76750" w:rsidRDefault="00D76750" w:rsidP="00C00B84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30FDF570" wp14:editId="3049D80F">
            <wp:extent cx="4229100" cy="1363781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15578" cy="139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48C5" w14:textId="6BBB4F90" w:rsidR="00D76750" w:rsidRDefault="00D76750" w:rsidP="00C00B84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7888F495" w14:textId="52D7E0AF" w:rsidR="00230D63" w:rsidRDefault="00230D63" w:rsidP="00C00B84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54C43C06" wp14:editId="3B765A7A">
            <wp:extent cx="6317809" cy="1190625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23561" cy="119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7F54" w14:textId="26D208B9" w:rsidR="00B07DF5" w:rsidRDefault="00B07DF5" w:rsidP="00C00B84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62A578F2" w14:textId="18D2A91B" w:rsidR="000474EB" w:rsidRPr="000474EB" w:rsidRDefault="000474EB" w:rsidP="00C00B84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</w:pPr>
      <w:r w:rsidRPr="000474E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t xml:space="preserve">                </w:t>
      </w:r>
      <w:r w:rsidRPr="000474EB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t>user_1</w:t>
      </w:r>
      <w:r w:rsidRPr="000474E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                                                   </w:t>
      </w:r>
      <w:r w:rsidR="005A06B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    </w:t>
      </w:r>
      <w:r w:rsidR="00DA68E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t>u</w:t>
      </w:r>
      <w:r w:rsidRPr="000474EB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t>ser_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t>2</w:t>
      </w:r>
    </w:p>
    <w:p w14:paraId="5CEB537F" w14:textId="5037814C" w:rsidR="00EC3DB2" w:rsidRDefault="00B07DF5" w:rsidP="00C00B84">
      <w:pPr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EC3DB2">
        <w:rPr>
          <w:noProof/>
        </w:rPr>
        <w:drawing>
          <wp:inline distT="0" distB="0" distL="0" distR="0" wp14:anchorId="78D44797" wp14:editId="3D97BE97">
            <wp:extent cx="2176627" cy="26860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95347" cy="270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DB2" w:rsidRPr="00EC3DB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</w:t>
      </w:r>
      <w:r w:rsidR="00EC3DB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</w:t>
      </w:r>
      <w:r w:rsidR="005A06B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</w:t>
      </w:r>
      <w:r w:rsidR="00DA68E4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EC3DB2" w:rsidRPr="00EC3DB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9F5063">
        <w:rPr>
          <w:noProof/>
        </w:rPr>
        <w:drawing>
          <wp:inline distT="0" distB="0" distL="0" distR="0" wp14:anchorId="4C718EF4" wp14:editId="1F30FFF9">
            <wp:extent cx="2023353" cy="269031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69468" cy="275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8C7E" w14:textId="68AA2C1A" w:rsidR="009F5063" w:rsidRDefault="00DA68E4" w:rsidP="00C00B84">
      <w:pPr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005E45" wp14:editId="5F45B438">
            <wp:simplePos x="0" y="0"/>
            <wp:positionH relativeFrom="column">
              <wp:posOffset>2761331</wp:posOffset>
            </wp:positionH>
            <wp:positionV relativeFrom="paragraph">
              <wp:posOffset>187447</wp:posOffset>
            </wp:positionV>
            <wp:extent cx="3151505" cy="2004060"/>
            <wp:effectExtent l="0" t="0" r="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3DB2" w:rsidRPr="00EC3DB2">
        <w:rPr>
          <w:noProof/>
        </w:rPr>
        <w:drawing>
          <wp:inline distT="0" distB="0" distL="0" distR="0" wp14:anchorId="6EB85F7C" wp14:editId="323407B1">
            <wp:extent cx="2295257" cy="27508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8140"/>
                    <a:stretch/>
                  </pic:blipFill>
                  <pic:spPr bwMode="auto">
                    <a:xfrm>
                      <a:off x="0" y="0"/>
                      <a:ext cx="2339749" cy="2804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3DB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EC3DB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5A06B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</w:t>
      </w:r>
      <w:r w:rsidR="00EC3DB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85524A">
        <w:rPr>
          <w:noProof/>
        </w:rPr>
        <w:drawing>
          <wp:inline distT="0" distB="0" distL="0" distR="0" wp14:anchorId="111BF4C0" wp14:editId="2D1FE1B3">
            <wp:extent cx="2514853" cy="18764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33859" cy="189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DB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</w:t>
      </w:r>
    </w:p>
    <w:p w14:paraId="0FE8E65B" w14:textId="5B60475E" w:rsidR="00EC3DB2" w:rsidRPr="00EC3DB2" w:rsidRDefault="009F5063" w:rsidP="00C00B84">
      <w:pPr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 w:rsidR="00EC3DB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</w:t>
      </w:r>
    </w:p>
    <w:p w14:paraId="5BA8ABD7" w14:textId="4E881CCB" w:rsidR="00B07DF5" w:rsidRPr="00EC3DB2" w:rsidRDefault="00B07DF5" w:rsidP="00C00B84">
      <w:pPr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4F94548" w14:textId="179EB658" w:rsidR="00B07DF5" w:rsidRDefault="00DA68E4" w:rsidP="00C00B84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8FA490" wp14:editId="7C095110">
            <wp:simplePos x="0" y="0"/>
            <wp:positionH relativeFrom="column">
              <wp:posOffset>1507220</wp:posOffset>
            </wp:positionH>
            <wp:positionV relativeFrom="paragraph">
              <wp:posOffset>-316460</wp:posOffset>
            </wp:positionV>
            <wp:extent cx="4773295" cy="1546225"/>
            <wp:effectExtent l="0" t="0" r="8255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29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0702B9" w14:textId="101FA6C2" w:rsidR="00B07DF5" w:rsidRDefault="00B07DF5" w:rsidP="00C00B84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294D0EDC" w14:textId="0C3FD21C" w:rsidR="00DA68E4" w:rsidRDefault="00DA68E4" w:rsidP="00C00B84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076C3AE4" w14:textId="5E1BF193" w:rsidR="00DA68E4" w:rsidRDefault="00DA68E4" w:rsidP="00C00B84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710F8FCE" w14:textId="7D0CD841" w:rsidR="00DA68E4" w:rsidRDefault="00DA68E4" w:rsidP="00C00B84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70D130B8" w14:textId="069CF25C" w:rsidR="00DA68E4" w:rsidRPr="00604B13" w:rsidRDefault="00604B13" w:rsidP="00604B13">
      <w:pPr>
        <w:pStyle w:val="a3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604B13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lastRenderedPageBreak/>
        <w:t>Make a selection from the main table DB MySQL.</w:t>
      </w:r>
    </w:p>
    <w:p w14:paraId="5010DA5A" w14:textId="65499FFE" w:rsidR="00DA68E4" w:rsidRDefault="00DA68E4" w:rsidP="00C00B84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548BCA09" w14:textId="0609492D" w:rsidR="00604B13" w:rsidRDefault="00E94AF2" w:rsidP="00C00B84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5319596F" wp14:editId="169193C6">
            <wp:extent cx="3832698" cy="6757309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0636" cy="678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E0C0" w14:textId="0D831E63" w:rsidR="00E94AF2" w:rsidRDefault="00E94AF2" w:rsidP="00C00B84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62A76C1B" w14:textId="4B281CE9" w:rsidR="00E94AF2" w:rsidRDefault="00893CA5" w:rsidP="00C00B84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273DCB88" wp14:editId="2BA23E2D">
            <wp:extent cx="3998068" cy="1702881"/>
            <wp:effectExtent l="0" t="0" r="254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20536" cy="171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B4C8" w14:textId="6A75ACD3" w:rsidR="002C29A4" w:rsidRPr="00E3793B" w:rsidRDefault="002C29A4" w:rsidP="002C29A4">
      <w:pPr>
        <w:pStyle w:val="a3"/>
        <w:spacing w:after="0"/>
        <w:ind w:left="-1134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</w:pPr>
      <w:bookmarkStart w:id="1" w:name="Part_2"/>
      <w:r w:rsidRPr="00E3793B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lastRenderedPageBreak/>
        <w:t>PART 2</w:t>
      </w:r>
      <w:r w:rsidR="009304A0" w:rsidRPr="00E3793B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t xml:space="preserve">  - DUMP, RDS</w:t>
      </w:r>
    </w:p>
    <w:bookmarkEnd w:id="1"/>
    <w:p w14:paraId="5CE9F19B" w14:textId="77777777" w:rsidR="002C29A4" w:rsidRDefault="002C29A4" w:rsidP="00C00B84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75DE0294" w14:textId="225D5745" w:rsidR="00893CA5" w:rsidRDefault="00756E45" w:rsidP="00756E45">
      <w:pPr>
        <w:pStyle w:val="a3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756E45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Make backup of your database.</w:t>
      </w:r>
      <w:r w:rsidRPr="00756E45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cr/>
      </w:r>
    </w:p>
    <w:p w14:paraId="6C539DA8" w14:textId="5EA3AC8E" w:rsidR="00756E45" w:rsidRDefault="00756E45" w:rsidP="002C29A4">
      <w:pPr>
        <w:spacing w:after="0"/>
        <w:ind w:left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5496FE9E" wp14:editId="112752B5">
            <wp:extent cx="4591456" cy="88022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92742" cy="89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6D39" w14:textId="77777777" w:rsidR="00756E45" w:rsidRDefault="00756E45" w:rsidP="00756E45">
      <w:pPr>
        <w:spacing w:after="0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2C76110D" w14:textId="187C2EB9" w:rsidR="00756E45" w:rsidRPr="00756E45" w:rsidRDefault="00756E45" w:rsidP="00756E45">
      <w:pPr>
        <w:pStyle w:val="a3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  <w:r w:rsidRPr="00756E45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Delete the table or part of the data in the table.</w:t>
      </w:r>
    </w:p>
    <w:p w14:paraId="66060FC4" w14:textId="329F6B70" w:rsidR="00756E45" w:rsidRDefault="00756E45" w:rsidP="00756E45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4177DC4D" w14:textId="3AE78344" w:rsidR="00756E45" w:rsidRDefault="00756E45" w:rsidP="002C29A4">
      <w:pPr>
        <w:spacing w:after="0"/>
        <w:ind w:left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3F2CAB61" wp14:editId="66FCB978">
            <wp:extent cx="2470826" cy="2963584"/>
            <wp:effectExtent l="0" t="0" r="5715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84470" cy="297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B30D" w14:textId="01B4704C" w:rsidR="00756E45" w:rsidRDefault="00756E45" w:rsidP="00756E45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0244C704" w14:textId="588F554F" w:rsidR="003A18EA" w:rsidRDefault="003A18EA" w:rsidP="003A18EA">
      <w:pPr>
        <w:pStyle w:val="a3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3A18EA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Restore your database.</w:t>
      </w:r>
    </w:p>
    <w:p w14:paraId="0DC8A194" w14:textId="72B6DFA5" w:rsidR="003A18EA" w:rsidRDefault="003A18EA" w:rsidP="003A18EA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6CAEAB29" w14:textId="2E987458" w:rsidR="003A18EA" w:rsidRDefault="003A18EA" w:rsidP="003A18EA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3A18EA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48A1162D" wp14:editId="12645834">
            <wp:extent cx="5077839" cy="390821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67045"/>
                    <a:stretch/>
                  </pic:blipFill>
                  <pic:spPr bwMode="auto">
                    <a:xfrm>
                      <a:off x="0" y="0"/>
                      <a:ext cx="5354950" cy="41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42950" w14:textId="20688A87" w:rsidR="003A18EA" w:rsidRDefault="003A18EA" w:rsidP="003A18EA">
      <w:pPr>
        <w:spacing w:after="0"/>
        <w:ind w:left="284"/>
        <w:rPr>
          <w:rFonts w:ascii="Times New Roman" w:hAnsi="Times New Roman" w:cs="Times New Roman"/>
          <w:noProof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5972233" wp14:editId="4C36CD4E">
            <wp:extent cx="5067732" cy="231115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04973" cy="232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FA1D" w14:textId="4381AC19" w:rsidR="003A18EA" w:rsidRDefault="003A18EA" w:rsidP="003A18EA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60B402DD" w14:textId="307D0E78" w:rsidR="00A021B1" w:rsidRDefault="00937E7A" w:rsidP="00937E7A">
      <w:pPr>
        <w:pStyle w:val="a3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937E7A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Transfer your local database to RDS AWS.</w:t>
      </w:r>
    </w:p>
    <w:p w14:paraId="48A0EA3C" w14:textId="6046D510" w:rsidR="00937E7A" w:rsidRDefault="00937E7A" w:rsidP="00937E7A">
      <w:pPr>
        <w:pStyle w:val="a3"/>
        <w:spacing w:after="0"/>
        <w:ind w:left="426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41939345" w14:textId="74A2ED71" w:rsidR="003A0DF7" w:rsidRPr="00775C7C" w:rsidRDefault="00C60BDD" w:rsidP="00775C7C">
      <w:pPr>
        <w:pStyle w:val="a3"/>
        <w:spacing w:after="0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2ADF62EF" wp14:editId="6BF9245B">
            <wp:extent cx="5940425" cy="290258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534C6" w14:textId="33ACC79E" w:rsidR="003A0DF7" w:rsidRDefault="004B6119" w:rsidP="003A0DF7">
      <w:pPr>
        <w:pStyle w:val="a3"/>
        <w:spacing w:after="0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323D80E6" wp14:editId="31C2C15D">
            <wp:extent cx="5940425" cy="2032635"/>
            <wp:effectExtent l="0" t="0" r="3175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8731" w14:textId="77777777" w:rsidR="00775C7C" w:rsidRPr="00FC033D" w:rsidRDefault="00775C7C" w:rsidP="00FC033D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5C29D136" w14:textId="2B5B6CC5" w:rsidR="00775C7C" w:rsidRPr="00775C7C" w:rsidRDefault="00775C7C" w:rsidP="00775C7C">
      <w:pPr>
        <w:pStyle w:val="a3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775C7C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Connect to your database</w:t>
      </w:r>
      <w:r w:rsidRPr="00937E7A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.</w:t>
      </w:r>
    </w:p>
    <w:p w14:paraId="2227EE9E" w14:textId="343BDA9F" w:rsidR="003A0DF7" w:rsidRDefault="003A0DF7" w:rsidP="003A0DF7">
      <w:pPr>
        <w:pStyle w:val="a3"/>
        <w:spacing w:after="0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773EDD0D" w14:textId="48DB2735" w:rsidR="003A0DF7" w:rsidRDefault="00C60BDD" w:rsidP="003A0DF7">
      <w:pPr>
        <w:pStyle w:val="a3"/>
        <w:spacing w:after="0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03ED2467" wp14:editId="3F7529E9">
            <wp:extent cx="5940425" cy="299529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BAD13" w14:textId="7C8B6F5C" w:rsidR="00775C7C" w:rsidRDefault="00775C7C" w:rsidP="00775C7C">
      <w:pPr>
        <w:pStyle w:val="a3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775C7C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Execute SELECT operator similar step 6</w:t>
      </w:r>
    </w:p>
    <w:p w14:paraId="0C3C0F71" w14:textId="27207745" w:rsidR="00775C7C" w:rsidRDefault="00775C7C" w:rsidP="00775C7C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6A69C029" w14:textId="471F525E" w:rsidR="00775C7C" w:rsidRDefault="004300F8" w:rsidP="004300F8">
      <w:pPr>
        <w:spacing w:after="0"/>
        <w:ind w:left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59F3FE2B" wp14:editId="2788D34F">
            <wp:extent cx="5210694" cy="8647889"/>
            <wp:effectExtent l="0" t="0" r="9525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11411" cy="864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9FC6" w14:textId="0A48FBB6" w:rsidR="004300F8" w:rsidRPr="00063814" w:rsidRDefault="00775C7C" w:rsidP="00063814">
      <w:pPr>
        <w:pStyle w:val="a3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775C7C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Create the dump of your database.</w:t>
      </w:r>
    </w:p>
    <w:p w14:paraId="2A093FE7" w14:textId="70490695" w:rsidR="004300F8" w:rsidRDefault="004300F8" w:rsidP="004300F8">
      <w:pPr>
        <w:pStyle w:val="a3"/>
        <w:spacing w:after="0"/>
        <w:ind w:left="426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3C8E85C7" w14:textId="77777777" w:rsidR="0021392D" w:rsidRDefault="0021392D" w:rsidP="004300F8">
      <w:pPr>
        <w:pStyle w:val="a3"/>
        <w:spacing w:after="0"/>
        <w:ind w:left="426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7822D3C2" w14:textId="06949199" w:rsidR="0021392D" w:rsidRDefault="0021392D" w:rsidP="0021392D">
      <w:pPr>
        <w:pStyle w:val="a3"/>
        <w:spacing w:after="0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0CA23BA1" wp14:editId="46D646EF">
            <wp:extent cx="5748020" cy="3467859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5292" cy="347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E0EE" w14:textId="77777777" w:rsidR="0021392D" w:rsidRDefault="0021392D" w:rsidP="004300F8">
      <w:pPr>
        <w:pStyle w:val="a3"/>
        <w:spacing w:after="0"/>
        <w:ind w:left="426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254890A1" w14:textId="4583D365" w:rsidR="0021392D" w:rsidRDefault="0021392D" w:rsidP="004300F8">
      <w:pPr>
        <w:pStyle w:val="a3"/>
        <w:spacing w:after="0"/>
        <w:ind w:left="426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6D51A58D" w14:textId="77777777" w:rsidR="0021392D" w:rsidRDefault="0021392D" w:rsidP="004300F8">
      <w:pPr>
        <w:pStyle w:val="a3"/>
        <w:spacing w:after="0"/>
        <w:ind w:left="426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3A91A559" w14:textId="2A9F231D" w:rsidR="0021392D" w:rsidRDefault="0021392D" w:rsidP="0021392D">
      <w:pPr>
        <w:pStyle w:val="a3"/>
        <w:spacing w:after="0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3920B0CE" wp14:editId="0E0ED8E0">
            <wp:extent cx="5748357" cy="2660650"/>
            <wp:effectExtent l="0" t="0" r="508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895" cy="266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DBF7" w14:textId="77777777" w:rsidR="0021392D" w:rsidRDefault="0021392D" w:rsidP="0021392D">
      <w:pPr>
        <w:pStyle w:val="a3"/>
        <w:spacing w:after="0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739DBA38" w14:textId="604567BA" w:rsidR="0021392D" w:rsidRDefault="0021392D" w:rsidP="0021392D">
      <w:pPr>
        <w:pStyle w:val="a3"/>
        <w:spacing w:after="0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61A934AB" w14:textId="256C288D" w:rsidR="0021392D" w:rsidRDefault="0021392D" w:rsidP="0021392D">
      <w:pPr>
        <w:pStyle w:val="a3"/>
        <w:spacing w:after="0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2A988506" w14:textId="3EA156AC" w:rsidR="0021392D" w:rsidRDefault="0021392D" w:rsidP="0021392D">
      <w:pPr>
        <w:pStyle w:val="a3"/>
        <w:spacing w:after="0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4E86CD17" w14:textId="2476C592" w:rsidR="0021392D" w:rsidRDefault="0021392D" w:rsidP="0021392D">
      <w:pPr>
        <w:pStyle w:val="a3"/>
        <w:spacing w:after="0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7B864030" w14:textId="68595C95" w:rsidR="0021392D" w:rsidRDefault="0021392D" w:rsidP="0021392D">
      <w:pPr>
        <w:pStyle w:val="a3"/>
        <w:spacing w:after="0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4741B6BE" w14:textId="3F0C5F1B" w:rsidR="0021392D" w:rsidRDefault="0021392D" w:rsidP="0021392D">
      <w:pPr>
        <w:pStyle w:val="a3"/>
        <w:spacing w:after="0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58A95E9B" w14:textId="3B4DEA9C" w:rsidR="0021392D" w:rsidRDefault="0021392D" w:rsidP="0021392D">
      <w:pPr>
        <w:pStyle w:val="a3"/>
        <w:spacing w:after="0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372E44AE" w14:textId="4CB67AEE" w:rsidR="002C29A4" w:rsidRPr="00E3793B" w:rsidRDefault="002C29A4" w:rsidP="002C29A4">
      <w:pPr>
        <w:pStyle w:val="a3"/>
        <w:spacing w:after="0"/>
        <w:ind w:left="-1134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  <w:bookmarkStart w:id="2" w:name="Part_3"/>
      <w:r w:rsidRPr="00E3793B"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  <w:lastRenderedPageBreak/>
        <w:t>PART 3 – MongoDB</w:t>
      </w:r>
    </w:p>
    <w:bookmarkEnd w:id="2"/>
    <w:p w14:paraId="7486DCCF" w14:textId="77777777" w:rsidR="002C29A4" w:rsidRDefault="002C29A4" w:rsidP="0021392D">
      <w:pPr>
        <w:pStyle w:val="a3"/>
        <w:spacing w:after="0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20577323" w14:textId="52B3046D" w:rsidR="006F48C7" w:rsidRPr="002C29A4" w:rsidRDefault="006F48C7" w:rsidP="002C29A4">
      <w:pPr>
        <w:pStyle w:val="a3"/>
        <w:numPr>
          <w:ilvl w:val="0"/>
          <w:numId w:val="2"/>
        </w:numPr>
        <w:spacing w:after="0"/>
        <w:ind w:left="284" w:hanging="426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2C29A4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 xml:space="preserve">Create a database. Use the use command to connect to a new database (If it </w:t>
      </w:r>
    </w:p>
    <w:p w14:paraId="55E8B824" w14:textId="0DD20881" w:rsidR="006F48C7" w:rsidRDefault="006F48C7" w:rsidP="006F48C7">
      <w:pPr>
        <w:pStyle w:val="a3"/>
        <w:spacing w:after="0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6F48C7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doesn't exist, Mongo will create it when you write to it).</w:t>
      </w:r>
    </w:p>
    <w:p w14:paraId="4D9D0312" w14:textId="1B8BAAF3" w:rsidR="006F48C7" w:rsidRDefault="006F48C7" w:rsidP="006F48C7">
      <w:pPr>
        <w:pStyle w:val="a3"/>
        <w:spacing w:after="0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5829E4D9" w14:textId="0D722B27" w:rsidR="006F48C7" w:rsidRDefault="00243913" w:rsidP="006F48C7">
      <w:pPr>
        <w:pStyle w:val="a3"/>
        <w:spacing w:after="0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6CEB4780" wp14:editId="33C7A783">
            <wp:extent cx="5940425" cy="24809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337C" w14:textId="7F591084" w:rsidR="00243913" w:rsidRDefault="00243913" w:rsidP="006F48C7">
      <w:pPr>
        <w:pStyle w:val="a3"/>
        <w:spacing w:after="0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7999D8F9" w14:textId="1E25B029" w:rsidR="006F48C7" w:rsidRDefault="006F48C7" w:rsidP="006F48C7">
      <w:pPr>
        <w:pStyle w:val="a3"/>
        <w:spacing w:after="0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26E3D75C" w14:textId="0DC99C52" w:rsidR="006F48C7" w:rsidRDefault="006F48C7" w:rsidP="006F48C7">
      <w:pPr>
        <w:pStyle w:val="a3"/>
        <w:spacing w:after="0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0A7EBC9A" w14:textId="77777777" w:rsidR="006F48C7" w:rsidRPr="00243913" w:rsidRDefault="006F48C7" w:rsidP="00243913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159DBEB9" w14:textId="2EDA0D7D" w:rsidR="006F48C7" w:rsidRDefault="006F48C7" w:rsidP="006F48C7">
      <w:pPr>
        <w:pStyle w:val="a3"/>
        <w:numPr>
          <w:ilvl w:val="0"/>
          <w:numId w:val="2"/>
        </w:numPr>
        <w:spacing w:after="0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6F48C7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Create a collection. Use db.createCollection to create a collection. I'll leave the subject up to you. Run show dbs and show collections to view your database and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 xml:space="preserve"> </w:t>
      </w:r>
      <w:r w:rsidRPr="006F48C7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collections.</w:t>
      </w:r>
    </w:p>
    <w:p w14:paraId="13682674" w14:textId="031C2F85" w:rsidR="006F48C7" w:rsidRDefault="006F48C7" w:rsidP="006F48C7">
      <w:pPr>
        <w:pStyle w:val="a3"/>
        <w:spacing w:after="0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6B57B816" w14:textId="6A87AD03" w:rsidR="006F48C7" w:rsidRDefault="007908F0" w:rsidP="006F48C7">
      <w:pPr>
        <w:pStyle w:val="a3"/>
        <w:spacing w:after="0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7205324A" wp14:editId="017C41C8">
            <wp:extent cx="5940425" cy="2683510"/>
            <wp:effectExtent l="0" t="0" r="3175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CFE8" w14:textId="16DB9D52" w:rsidR="005C0F20" w:rsidRDefault="005C0F20" w:rsidP="006F48C7">
      <w:pPr>
        <w:pStyle w:val="a3"/>
        <w:spacing w:after="0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2CBAA987" w14:textId="10067CA8" w:rsidR="006F48C7" w:rsidRDefault="006F48C7" w:rsidP="006F48C7">
      <w:pPr>
        <w:pStyle w:val="a3"/>
        <w:spacing w:after="0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63E8FFFD" w14:textId="7CB16745" w:rsidR="006F48C7" w:rsidRDefault="006F48C7" w:rsidP="006F48C7">
      <w:pPr>
        <w:pStyle w:val="a3"/>
        <w:spacing w:after="0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3CD3C484" w14:textId="55216319" w:rsidR="006F48C7" w:rsidRDefault="006F48C7" w:rsidP="006F48C7">
      <w:pPr>
        <w:pStyle w:val="a3"/>
        <w:spacing w:after="0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7CE39816" w14:textId="77777777" w:rsidR="005C0F20" w:rsidRPr="006F48C7" w:rsidRDefault="005C0F20" w:rsidP="006F48C7">
      <w:pPr>
        <w:pStyle w:val="a3"/>
        <w:spacing w:after="0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2885BAAE" w14:textId="748C6E53" w:rsidR="006F48C7" w:rsidRPr="006F48C7" w:rsidRDefault="006F48C7" w:rsidP="006F48C7">
      <w:pPr>
        <w:pStyle w:val="a3"/>
        <w:numPr>
          <w:ilvl w:val="0"/>
          <w:numId w:val="2"/>
        </w:numPr>
        <w:spacing w:after="0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6F48C7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lastRenderedPageBreak/>
        <w:t>Create some documents. Insert a couple of documents into your collection. I'll leave the subject matter up to you, perhaps cars or hats.</w:t>
      </w:r>
    </w:p>
    <w:p w14:paraId="2F0A700B" w14:textId="2EF84F7F" w:rsidR="006F48C7" w:rsidRDefault="006F48C7" w:rsidP="006F48C7">
      <w:pPr>
        <w:pStyle w:val="a3"/>
        <w:spacing w:after="0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070E7E80" w14:textId="2B3053E1" w:rsidR="00147945" w:rsidRDefault="002B3940" w:rsidP="006F48C7">
      <w:pPr>
        <w:pStyle w:val="a3"/>
        <w:spacing w:after="0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780EB235" wp14:editId="21994EFB">
            <wp:extent cx="5466319" cy="5791200"/>
            <wp:effectExtent l="0" t="0" r="127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92830" cy="581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C651" w14:textId="11DE83C7" w:rsidR="007908F0" w:rsidRDefault="007908F0" w:rsidP="006F48C7">
      <w:pPr>
        <w:pStyle w:val="a3"/>
        <w:spacing w:after="0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5703813D" wp14:editId="5CCAA903">
            <wp:extent cx="5508897" cy="19050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41167" cy="191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B7D0" w14:textId="29B1D888" w:rsidR="006F48C7" w:rsidRPr="002B3940" w:rsidRDefault="002B3940" w:rsidP="002B3940">
      <w:pPr>
        <w:pStyle w:val="a3"/>
        <w:spacing w:after="0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4BE2399E" wp14:editId="2EDBF943">
            <wp:extent cx="3722914" cy="794484"/>
            <wp:effectExtent l="0" t="0" r="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69019" cy="84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D7DD" w14:textId="160269B1" w:rsidR="0021392D" w:rsidRDefault="002B3940" w:rsidP="006F48C7">
      <w:pPr>
        <w:pStyle w:val="a3"/>
        <w:numPr>
          <w:ilvl w:val="0"/>
          <w:numId w:val="2"/>
        </w:numPr>
        <w:spacing w:after="0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lastRenderedPageBreak/>
        <w:t xml:space="preserve">  </w:t>
      </w:r>
      <w:r w:rsidR="006F48C7" w:rsidRPr="006F48C7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Use find() to list documents out</w:t>
      </w:r>
    </w:p>
    <w:p w14:paraId="2B4FACA6" w14:textId="65C2B945" w:rsidR="0021392D" w:rsidRDefault="0021392D" w:rsidP="006F48C7">
      <w:pPr>
        <w:pStyle w:val="a3"/>
        <w:spacing w:after="0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7A4A7C75" w14:textId="78E181B6" w:rsidR="002B3940" w:rsidRDefault="002B3940" w:rsidP="006F48C7">
      <w:pPr>
        <w:pStyle w:val="a3"/>
        <w:spacing w:after="0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2AAA19CD" wp14:editId="1325127B">
            <wp:extent cx="5682343" cy="581050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99169" cy="582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26B0" w14:textId="17EB2CA5" w:rsidR="0047348B" w:rsidRDefault="0047348B" w:rsidP="006F48C7">
      <w:pPr>
        <w:pStyle w:val="a3"/>
        <w:spacing w:after="0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341C6F6A" w14:textId="1BADF460" w:rsidR="0047348B" w:rsidRPr="00775C7C" w:rsidRDefault="0047348B" w:rsidP="006F48C7">
      <w:pPr>
        <w:pStyle w:val="a3"/>
        <w:spacing w:after="0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7B84B8D9" wp14:editId="77D6F187">
            <wp:extent cx="5741257" cy="240574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47174" cy="240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348B" w:rsidRPr="00775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F3549"/>
    <w:multiLevelType w:val="hybridMultilevel"/>
    <w:tmpl w:val="2C680B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8443B"/>
    <w:multiLevelType w:val="hybridMultilevel"/>
    <w:tmpl w:val="F7F4D3B6"/>
    <w:lvl w:ilvl="0" w:tplc="F1CA8AD0">
      <w:start w:val="1"/>
      <w:numFmt w:val="decimal"/>
      <w:lvlText w:val="%1."/>
      <w:lvlJc w:val="left"/>
      <w:pPr>
        <w:ind w:left="-349" w:hanging="360"/>
      </w:pPr>
    </w:lvl>
    <w:lvl w:ilvl="1" w:tplc="04220019">
      <w:start w:val="1"/>
      <w:numFmt w:val="lowerLetter"/>
      <w:lvlText w:val="%2."/>
      <w:lvlJc w:val="left"/>
      <w:pPr>
        <w:ind w:left="371" w:hanging="360"/>
      </w:pPr>
    </w:lvl>
    <w:lvl w:ilvl="2" w:tplc="0422001B">
      <w:start w:val="1"/>
      <w:numFmt w:val="lowerRoman"/>
      <w:lvlText w:val="%3."/>
      <w:lvlJc w:val="right"/>
      <w:pPr>
        <w:ind w:left="1091" w:hanging="180"/>
      </w:pPr>
    </w:lvl>
    <w:lvl w:ilvl="3" w:tplc="0422000F">
      <w:start w:val="1"/>
      <w:numFmt w:val="decimal"/>
      <w:lvlText w:val="%4."/>
      <w:lvlJc w:val="left"/>
      <w:pPr>
        <w:ind w:left="1811" w:hanging="360"/>
      </w:pPr>
    </w:lvl>
    <w:lvl w:ilvl="4" w:tplc="04220019">
      <w:start w:val="1"/>
      <w:numFmt w:val="lowerLetter"/>
      <w:lvlText w:val="%5."/>
      <w:lvlJc w:val="left"/>
      <w:pPr>
        <w:ind w:left="2531" w:hanging="360"/>
      </w:pPr>
    </w:lvl>
    <w:lvl w:ilvl="5" w:tplc="0422001B">
      <w:start w:val="1"/>
      <w:numFmt w:val="lowerRoman"/>
      <w:lvlText w:val="%6."/>
      <w:lvlJc w:val="right"/>
      <w:pPr>
        <w:ind w:left="3251" w:hanging="180"/>
      </w:pPr>
    </w:lvl>
    <w:lvl w:ilvl="6" w:tplc="0422000F">
      <w:start w:val="1"/>
      <w:numFmt w:val="decimal"/>
      <w:lvlText w:val="%7."/>
      <w:lvlJc w:val="left"/>
      <w:pPr>
        <w:ind w:left="3971" w:hanging="360"/>
      </w:pPr>
    </w:lvl>
    <w:lvl w:ilvl="7" w:tplc="04220019">
      <w:start w:val="1"/>
      <w:numFmt w:val="lowerLetter"/>
      <w:lvlText w:val="%8."/>
      <w:lvlJc w:val="left"/>
      <w:pPr>
        <w:ind w:left="4691" w:hanging="360"/>
      </w:pPr>
    </w:lvl>
    <w:lvl w:ilvl="8" w:tplc="0422001B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6C122ABC"/>
    <w:multiLevelType w:val="hybridMultilevel"/>
    <w:tmpl w:val="B516B8C8"/>
    <w:lvl w:ilvl="0" w:tplc="0422000F">
      <w:start w:val="1"/>
      <w:numFmt w:val="decimal"/>
      <w:lvlText w:val="%1."/>
      <w:lvlJc w:val="left"/>
      <w:pPr>
        <w:ind w:left="795" w:hanging="360"/>
      </w:p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74D317C2"/>
    <w:multiLevelType w:val="hybridMultilevel"/>
    <w:tmpl w:val="B13247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AC3"/>
    <w:rsid w:val="0001454C"/>
    <w:rsid w:val="000474EB"/>
    <w:rsid w:val="00047FE9"/>
    <w:rsid w:val="000605A8"/>
    <w:rsid w:val="00063814"/>
    <w:rsid w:val="000F239C"/>
    <w:rsid w:val="001405A3"/>
    <w:rsid w:val="00147945"/>
    <w:rsid w:val="001549ED"/>
    <w:rsid w:val="00164641"/>
    <w:rsid w:val="001D41A7"/>
    <w:rsid w:val="001F2A61"/>
    <w:rsid w:val="001F67C9"/>
    <w:rsid w:val="0021392D"/>
    <w:rsid w:val="00230D63"/>
    <w:rsid w:val="00231E09"/>
    <w:rsid w:val="00243913"/>
    <w:rsid w:val="0026752C"/>
    <w:rsid w:val="002712C6"/>
    <w:rsid w:val="002B3940"/>
    <w:rsid w:val="002C29A4"/>
    <w:rsid w:val="002C7DCC"/>
    <w:rsid w:val="00346FBB"/>
    <w:rsid w:val="003A0DF7"/>
    <w:rsid w:val="003A18EA"/>
    <w:rsid w:val="003A1F04"/>
    <w:rsid w:val="003B4AC3"/>
    <w:rsid w:val="003C2563"/>
    <w:rsid w:val="003D135D"/>
    <w:rsid w:val="003D2F8F"/>
    <w:rsid w:val="003F057A"/>
    <w:rsid w:val="004300F8"/>
    <w:rsid w:val="00436B52"/>
    <w:rsid w:val="0044708D"/>
    <w:rsid w:val="0047348B"/>
    <w:rsid w:val="00477255"/>
    <w:rsid w:val="004809B8"/>
    <w:rsid w:val="004B6119"/>
    <w:rsid w:val="004E59F6"/>
    <w:rsid w:val="00512D73"/>
    <w:rsid w:val="00571858"/>
    <w:rsid w:val="005A06B9"/>
    <w:rsid w:val="005C0F20"/>
    <w:rsid w:val="005C370C"/>
    <w:rsid w:val="00604B13"/>
    <w:rsid w:val="006223BC"/>
    <w:rsid w:val="00623BC3"/>
    <w:rsid w:val="006F48C7"/>
    <w:rsid w:val="00756E45"/>
    <w:rsid w:val="00765668"/>
    <w:rsid w:val="00775C7C"/>
    <w:rsid w:val="007908F0"/>
    <w:rsid w:val="007C047D"/>
    <w:rsid w:val="0081543D"/>
    <w:rsid w:val="0085524A"/>
    <w:rsid w:val="00870B57"/>
    <w:rsid w:val="00881978"/>
    <w:rsid w:val="00893CA5"/>
    <w:rsid w:val="009304A0"/>
    <w:rsid w:val="00937E7A"/>
    <w:rsid w:val="00956AE9"/>
    <w:rsid w:val="009D6531"/>
    <w:rsid w:val="009D738F"/>
    <w:rsid w:val="009F5063"/>
    <w:rsid w:val="00A021B1"/>
    <w:rsid w:val="00A02EF4"/>
    <w:rsid w:val="00A06B30"/>
    <w:rsid w:val="00A27D26"/>
    <w:rsid w:val="00A91CF5"/>
    <w:rsid w:val="00B03993"/>
    <w:rsid w:val="00B07DF5"/>
    <w:rsid w:val="00B67DD8"/>
    <w:rsid w:val="00B827F2"/>
    <w:rsid w:val="00BF1799"/>
    <w:rsid w:val="00C00B84"/>
    <w:rsid w:val="00C60BDD"/>
    <w:rsid w:val="00C77BF1"/>
    <w:rsid w:val="00CB3FB7"/>
    <w:rsid w:val="00CF1B48"/>
    <w:rsid w:val="00D60146"/>
    <w:rsid w:val="00D76750"/>
    <w:rsid w:val="00DA68E4"/>
    <w:rsid w:val="00DE45EE"/>
    <w:rsid w:val="00E3793B"/>
    <w:rsid w:val="00E42350"/>
    <w:rsid w:val="00E94AF2"/>
    <w:rsid w:val="00EC2158"/>
    <w:rsid w:val="00EC3DB2"/>
    <w:rsid w:val="00EF10BE"/>
    <w:rsid w:val="00F46FD1"/>
    <w:rsid w:val="00F50A33"/>
    <w:rsid w:val="00F77CFC"/>
    <w:rsid w:val="00FA3B0B"/>
    <w:rsid w:val="00FC033D"/>
    <w:rsid w:val="00FD6D5A"/>
    <w:rsid w:val="00FE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DF7EA"/>
  <w15:chartTrackingRefBased/>
  <w15:docId w15:val="{554500C7-5D24-46AE-9F79-9E16F9B5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4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793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23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0739-B650-4247-B7A5-D40B9B6E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19</Pages>
  <Words>1317</Words>
  <Characters>75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вген Якимов</dc:creator>
  <cp:keywords/>
  <dc:description/>
  <cp:lastModifiedBy>Євген Якимов</cp:lastModifiedBy>
  <cp:revision>84</cp:revision>
  <dcterms:created xsi:type="dcterms:W3CDTF">2022-10-17T15:52:00Z</dcterms:created>
  <dcterms:modified xsi:type="dcterms:W3CDTF">2023-01-28T10:40:00Z</dcterms:modified>
</cp:coreProperties>
</file>